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0628B6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21.11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4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767ED" w:rsidRPr="001767ED" w:rsidRDefault="001767ED" w:rsidP="001767E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Ф</w:t>
      </w:r>
      <w:r w:rsidRPr="001767ED">
        <w:rPr>
          <w:rFonts w:ascii="Arial" w:eastAsia="Calibri" w:hAnsi="Arial" w:cs="Arial"/>
          <w:b/>
          <w:sz w:val="32"/>
          <w:szCs w:val="32"/>
        </w:rPr>
        <w:t>УНКЦИОНИРОВАНИИ МУНИЦИПА</w:t>
      </w:r>
      <w:r>
        <w:rPr>
          <w:rFonts w:ascii="Arial" w:eastAsia="Calibri" w:hAnsi="Arial" w:cs="Arial"/>
          <w:b/>
          <w:sz w:val="32"/>
          <w:szCs w:val="32"/>
        </w:rPr>
        <w:t xml:space="preserve">ЛЬНОГО ЗВЕНА АТАГАЙСКОГО МУНИЦИПАЛЬНОГО ОБРАЗОВАНИЯ </w:t>
      </w:r>
      <w:r w:rsidRPr="001767ED">
        <w:rPr>
          <w:rFonts w:ascii="Arial" w:eastAsia="Calibri" w:hAnsi="Arial" w:cs="Arial"/>
          <w:b/>
          <w:sz w:val="32"/>
          <w:szCs w:val="32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:rsidR="001767ED" w:rsidRPr="001767ED" w:rsidRDefault="001767ED" w:rsidP="001767ED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НИЖНЕУДИНСКОГО РАЙОНА ИРКУТСКОЙ</w:t>
      </w:r>
      <w:r w:rsidRPr="001767ED">
        <w:rPr>
          <w:rFonts w:ascii="Arial" w:eastAsia="Calibri" w:hAnsi="Arial" w:cs="Arial"/>
          <w:b/>
          <w:sz w:val="32"/>
          <w:szCs w:val="32"/>
        </w:rPr>
        <w:t xml:space="preserve"> ОБЛАСТИ</w:t>
      </w:r>
    </w:p>
    <w:p w:rsidR="00743452" w:rsidRPr="00B85DEB" w:rsidRDefault="00704FA1" w:rsidP="001767ED">
      <w:pPr>
        <w:jc w:val="center"/>
        <w:rPr>
          <w:rFonts w:ascii="Arial" w:hAnsi="Arial" w:cs="Arial"/>
          <w:b/>
          <w:sz w:val="32"/>
          <w:szCs w:val="32"/>
        </w:rPr>
      </w:pP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767ED" w:rsidRPr="001B4F4E" w:rsidRDefault="001767ED" w:rsidP="001767ED">
      <w:pPr>
        <w:widowControl w:val="0"/>
        <w:autoSpaceDE w:val="0"/>
        <w:autoSpaceDN w:val="0"/>
        <w:adjustRightInd w:val="0"/>
        <w:spacing w:line="321" w:lineRule="auto"/>
        <w:ind w:right="70" w:firstLine="706"/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админ</w:t>
      </w:r>
      <w:r w:rsidR="001B4F4E">
        <w:rPr>
          <w:rFonts w:ascii="Arial" w:eastAsia="Calibri" w:hAnsi="Arial" w:cs="Arial"/>
        </w:rPr>
        <w:t xml:space="preserve">истрация Атагайского муниципального образования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B4F4E" w:rsidRPr="001B4F4E" w:rsidRDefault="001B4F4E" w:rsidP="006F40DC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1. Утве</w:t>
      </w:r>
      <w:r w:rsidR="006F40DC">
        <w:rPr>
          <w:rFonts w:ascii="Arial" w:eastAsia="Calibri" w:hAnsi="Arial" w:cs="Arial"/>
        </w:rPr>
        <w:t>рдить перечень формирований</w:t>
      </w:r>
      <w:r>
        <w:rPr>
          <w:rFonts w:ascii="Arial" w:eastAsia="Calibri" w:hAnsi="Arial" w:cs="Arial"/>
        </w:rPr>
        <w:t xml:space="preserve"> РСЧС </w:t>
      </w:r>
      <w:r w:rsidR="00DE50B5">
        <w:rPr>
          <w:rFonts w:ascii="Arial" w:eastAsia="Calibri" w:hAnsi="Arial" w:cs="Arial"/>
        </w:rPr>
        <w:t xml:space="preserve">Атагайского </w:t>
      </w:r>
      <w:r>
        <w:rPr>
          <w:rFonts w:ascii="Arial" w:eastAsia="Calibri" w:hAnsi="Arial" w:cs="Arial"/>
        </w:rPr>
        <w:t>муниципального образования</w:t>
      </w:r>
      <w:r w:rsidR="00EE18DF">
        <w:rPr>
          <w:rFonts w:ascii="Arial" w:eastAsia="Calibri" w:hAnsi="Arial" w:cs="Arial"/>
        </w:rPr>
        <w:t xml:space="preserve"> и закрепление за ними функций</w:t>
      </w:r>
      <w:r w:rsidRPr="001B4F4E">
        <w:rPr>
          <w:rFonts w:ascii="Arial" w:eastAsia="Calibri" w:hAnsi="Arial" w:cs="Arial"/>
        </w:rPr>
        <w:t xml:space="preserve"> по вопросам предупреждения и ликвидации ЧС, реагирования на соответствующие риски (приложение №1).</w:t>
      </w:r>
    </w:p>
    <w:p w:rsidR="001B4F4E" w:rsidRPr="001B4F4E" w:rsidRDefault="006F40DC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</w:t>
      </w:r>
      <w:r w:rsidR="001B4F4E" w:rsidRPr="001B4F4E">
        <w:rPr>
          <w:rFonts w:ascii="Arial" w:eastAsia="Calibri" w:hAnsi="Arial" w:cs="Arial"/>
        </w:rPr>
        <w:t xml:space="preserve">.  При отсутствии угрозы возникновения чрезвычайных ситуаций на территории </w:t>
      </w:r>
      <w:r>
        <w:rPr>
          <w:rFonts w:ascii="Arial" w:eastAsia="Calibri" w:hAnsi="Arial" w:cs="Arial"/>
        </w:rPr>
        <w:t>Атагайского муниципального образования формирования</w:t>
      </w:r>
      <w:r w:rsidR="001B4F4E" w:rsidRPr="001B4F4E">
        <w:rPr>
          <w:rFonts w:ascii="Arial" w:eastAsia="Calibri" w:hAnsi="Arial" w:cs="Arial"/>
        </w:rPr>
        <w:t xml:space="preserve"> РСЧС функционируют в режиме повседневной деятельности.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 xml:space="preserve">Решением главы </w:t>
      </w:r>
      <w:r w:rsidR="006F40DC">
        <w:rPr>
          <w:rFonts w:ascii="Arial" w:eastAsia="Calibri" w:hAnsi="Arial" w:cs="Arial"/>
        </w:rPr>
        <w:t xml:space="preserve">Атагайского муниципального </w:t>
      </w:r>
      <w:r w:rsidR="002608D7">
        <w:rPr>
          <w:rFonts w:ascii="Arial" w:eastAsia="Calibri" w:hAnsi="Arial" w:cs="Arial"/>
        </w:rPr>
        <w:t>образования для</w:t>
      </w:r>
      <w:r w:rsidR="006F40DC">
        <w:rPr>
          <w:rFonts w:ascii="Arial" w:eastAsia="Calibri" w:hAnsi="Arial" w:cs="Arial"/>
        </w:rPr>
        <w:t xml:space="preserve"> формирований</w:t>
      </w:r>
      <w:r w:rsidRPr="001B4F4E">
        <w:rPr>
          <w:rFonts w:ascii="Arial" w:eastAsia="Calibri" w:hAnsi="Arial" w:cs="Arial"/>
        </w:rPr>
        <w:t xml:space="preserve"> РСЧС может устанавливаться один из следующих режимов функционирования: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режим повышенной готовности - при угрозе возникновения чрезвычайных ситуаций;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б) режим чрезвычайной ситуации - при возникновении и ликвидации чрезвычайных ситуаций.</w:t>
      </w:r>
    </w:p>
    <w:p w:rsidR="001B4F4E" w:rsidRPr="001B4F4E" w:rsidRDefault="006F40DC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3. Решением главы Атагайского муниципального образования о введении для формирований</w:t>
      </w:r>
      <w:r w:rsidR="001B4F4E" w:rsidRPr="001B4F4E">
        <w:rPr>
          <w:rFonts w:ascii="Arial" w:eastAsia="Calibri" w:hAnsi="Arial" w:cs="Arial"/>
        </w:rPr>
        <w:t xml:space="preserve"> РСЧС повышенной готовности или режима чрезвычайной ситуации определяются: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1B4F4E" w:rsidRPr="006F40DC" w:rsidRDefault="006F40DC" w:rsidP="006F40D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1B4F4E" w:rsidRPr="001B4F4E">
        <w:rPr>
          <w:rFonts w:ascii="Arial" w:eastAsia="Calibri" w:hAnsi="Arial" w:cs="Arial"/>
        </w:rPr>
        <w:t>. При устранении обстоятельств, послуживших основанием д</w:t>
      </w:r>
      <w:r>
        <w:rPr>
          <w:rFonts w:ascii="Arial" w:eastAsia="Calibri" w:hAnsi="Arial" w:cs="Arial"/>
        </w:rPr>
        <w:t>ля введения на территории муниципального образования</w:t>
      </w:r>
      <w:r w:rsidR="001B4F4E" w:rsidRPr="001B4F4E">
        <w:rPr>
          <w:rFonts w:ascii="Arial" w:eastAsia="Calibri" w:hAnsi="Arial" w:cs="Arial"/>
        </w:rPr>
        <w:t xml:space="preserve"> режима повышенной готовности или режима чрезвычайной ситуации, глава администрации отменяет установленные режимы</w:t>
      </w:r>
      <w:r>
        <w:rPr>
          <w:rFonts w:ascii="Arial" w:eastAsia="Calibri" w:hAnsi="Arial" w:cs="Arial"/>
        </w:rPr>
        <w:t xml:space="preserve"> </w:t>
      </w:r>
      <w:r w:rsidR="001B4F4E" w:rsidRPr="006F40DC">
        <w:rPr>
          <w:rFonts w:ascii="Arial" w:eastAsia="Calibri" w:hAnsi="Arial" w:cs="Arial"/>
        </w:rPr>
        <w:t>функционирования для служб РСЧС.</w:t>
      </w:r>
    </w:p>
    <w:p w:rsidR="001B4F4E" w:rsidRPr="001B4F4E" w:rsidRDefault="000F7A2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1B4F4E" w:rsidRPr="001B4F4E">
        <w:rPr>
          <w:rFonts w:ascii="Arial" w:eastAsia="Calibri" w:hAnsi="Arial" w:cs="Arial"/>
        </w:rPr>
        <w:t>. Основными мер</w:t>
      </w:r>
      <w:r w:rsidR="006F40DC">
        <w:rPr>
          <w:rFonts w:ascii="Arial" w:eastAsia="Calibri" w:hAnsi="Arial" w:cs="Arial"/>
        </w:rPr>
        <w:t>оприятиями, проводимыми формированиями РСЧС Атагайского муниципального образования являются</w:t>
      </w:r>
      <w:r w:rsidR="001B4F4E" w:rsidRPr="001B4F4E">
        <w:rPr>
          <w:rFonts w:ascii="Arial" w:eastAsia="Calibri" w:hAnsi="Arial" w:cs="Arial"/>
        </w:rPr>
        <w:t>: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а) В режиме повседневной деятельности: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оддержание</w:t>
      </w:r>
      <w:r w:rsidR="006F40DC">
        <w:rPr>
          <w:rFonts w:ascii="Arial" w:eastAsia="Calibri" w:hAnsi="Arial" w:cs="Arial"/>
        </w:rPr>
        <w:t xml:space="preserve"> органов управления и сил формирований</w:t>
      </w:r>
      <w:r w:rsidR="001B4F4E" w:rsidRPr="001B4F4E">
        <w:rPr>
          <w:rFonts w:ascii="Arial" w:eastAsia="Calibri" w:hAnsi="Arial" w:cs="Arial"/>
        </w:rPr>
        <w:t xml:space="preserve"> РСЧС в готовности; 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разработка, своевременная корректировка и уточнение планов применения сил</w:t>
      </w:r>
    </w:p>
    <w:p w:rsidR="001B4F4E" w:rsidRPr="001B4F4E" w:rsidRDefault="006F40DC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и средств формирований</w:t>
      </w:r>
      <w:r w:rsidR="001B4F4E" w:rsidRPr="001B4F4E">
        <w:rPr>
          <w:rFonts w:ascii="Arial" w:eastAsia="Calibri" w:hAnsi="Arial" w:cs="Arial"/>
        </w:rPr>
        <w:t xml:space="preserve"> РСЧС к ликвидации ЧС;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изучение потенциально опасных объектов и районов возможных ЧС,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ожидаемых последствий ЧС;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организация постоянного наблюдения и контроля за состоянием</w:t>
      </w:r>
      <w:r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>подведомственных объектов;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создание, восполнение и поддержание в готовности резервов материальных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ресурсов;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осуществление контроля за выполнением мероприятий по предупреждению и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t>ликвидации ЧС;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формирование и ведение паспортов территорий.</w:t>
      </w:r>
    </w:p>
    <w:p w:rsidR="001B4F4E" w:rsidRDefault="001B4F4E" w:rsidP="001B4F4E">
      <w:pPr>
        <w:jc w:val="both"/>
        <w:rPr>
          <w:rFonts w:eastAsia="Calibri"/>
        </w:rPr>
      </w:pPr>
      <w:r w:rsidRPr="001B4F4E">
        <w:rPr>
          <w:rFonts w:ascii="Arial" w:eastAsia="Calibri" w:hAnsi="Arial" w:cs="Arial"/>
        </w:rPr>
        <w:t>б) В режиме повышенной готовности (при угрозе возникновения чрезвычайных ситуаций):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организация постоянного взаимодействия с ЕДДС </w:t>
      </w:r>
      <w:r w:rsidR="002608D7">
        <w:rPr>
          <w:rFonts w:ascii="Arial" w:eastAsia="Calibri" w:hAnsi="Arial" w:cs="Arial"/>
        </w:rPr>
        <w:t xml:space="preserve">Нижнеудинского </w:t>
      </w:r>
      <w:r w:rsidR="001B4F4E" w:rsidRPr="001B4F4E">
        <w:rPr>
          <w:rFonts w:ascii="Arial" w:eastAsia="Calibri" w:hAnsi="Arial" w:cs="Arial"/>
        </w:rPr>
        <w:t>района по вопросам уточнения прогноза складывающейся обстановки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усиление наблюдения и контроля за обстановкой на подведомственных объектах и территориях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возможного возникновения ЧС и их масштабов;</w:t>
      </w:r>
    </w:p>
    <w:p w:rsidR="00DC3DC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уточнение принятых решений и ранее разработанных планов реагирования; 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уточнение плана выдвижения сил, в район ЧС, сроки их готовности и</w:t>
      </w:r>
      <w:r w:rsidR="002608D7"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>прибытия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дение дополнительных расчётов по усилению группировки сил и средств</w:t>
      </w:r>
    </w:p>
    <w:p w:rsidR="001B4F4E" w:rsidRPr="001B4F4E" w:rsidRDefault="002608D7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формирований</w:t>
      </w:r>
      <w:r w:rsidR="001B4F4E" w:rsidRPr="001B4F4E">
        <w:rPr>
          <w:rFonts w:ascii="Arial" w:eastAsia="Calibri" w:hAnsi="Arial" w:cs="Arial"/>
        </w:rPr>
        <w:t>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рка наличия и работоспособности средств связи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1B4F4E" w:rsidRPr="001B4F4E">
        <w:rPr>
          <w:rFonts w:ascii="Arial" w:eastAsia="Calibri" w:hAnsi="Arial" w:cs="Arial"/>
        </w:rPr>
        <w:t>введение круглосуточного дежурства отве</w:t>
      </w:r>
      <w:r w:rsidR="002608D7">
        <w:rPr>
          <w:rFonts w:ascii="Arial" w:eastAsia="Calibri" w:hAnsi="Arial" w:cs="Arial"/>
        </w:rPr>
        <w:t>тственных должностных лиц формирований</w:t>
      </w:r>
      <w:r w:rsidR="001B4F4E" w:rsidRPr="001B4F4E">
        <w:rPr>
          <w:rFonts w:ascii="Arial" w:eastAsia="Calibri" w:hAnsi="Arial" w:cs="Arial"/>
        </w:rPr>
        <w:t xml:space="preserve"> (при отсутствии ДДС) при необходимости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иведение в готовность сил и средств, предназначенных для ликвидации ЧС в соответствии с прогнозируемой обстановкой и уточнение им задач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верка</w:t>
      </w:r>
      <w:r w:rsidR="002608D7">
        <w:rPr>
          <w:rFonts w:ascii="Arial" w:eastAsia="Calibri" w:hAnsi="Arial" w:cs="Arial"/>
        </w:rPr>
        <w:t xml:space="preserve"> готовности сил и средств формирований</w:t>
      </w:r>
      <w:r w:rsidR="001B4F4E" w:rsidRPr="001B4F4E">
        <w:rPr>
          <w:rFonts w:ascii="Arial" w:eastAsia="Calibri" w:hAnsi="Arial" w:cs="Arial"/>
        </w:rPr>
        <w:t xml:space="preserve"> к действиям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организация и контроль проведения подготовительных мер по возможной</w:t>
      </w:r>
      <w:r w:rsidR="002608D7"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>защите населения.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  <w:r w:rsidRPr="001B4F4E">
        <w:rPr>
          <w:rFonts w:ascii="Arial" w:eastAsia="Calibri" w:hAnsi="Arial" w:cs="Arial"/>
        </w:rPr>
        <w:lastRenderedPageBreak/>
        <w:t>в) В режиме чрезвычайной ситуации:</w:t>
      </w:r>
    </w:p>
    <w:p w:rsid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оповещение органа управления службы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введение круглосуточного дежурства ответственных</w:t>
      </w:r>
      <w:r w:rsidR="002608D7">
        <w:rPr>
          <w:rFonts w:ascii="Arial" w:eastAsia="Calibri" w:hAnsi="Arial" w:cs="Arial"/>
        </w:rPr>
        <w:t xml:space="preserve"> должностных лиц формирований</w:t>
      </w:r>
      <w:r w:rsidR="001B4F4E" w:rsidRPr="001B4F4E">
        <w:rPr>
          <w:rFonts w:ascii="Arial" w:eastAsia="Calibri" w:hAnsi="Arial" w:cs="Arial"/>
        </w:rPr>
        <w:t xml:space="preserve"> (при отсутствии ДДС)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 xml:space="preserve">организация постоянного взаимодействия с ЕДДС </w:t>
      </w:r>
      <w:r w:rsidR="002608D7">
        <w:rPr>
          <w:rFonts w:ascii="Arial" w:eastAsia="Calibri" w:hAnsi="Arial" w:cs="Arial"/>
        </w:rPr>
        <w:t xml:space="preserve">Нижнеудинского </w:t>
      </w:r>
      <w:r w:rsidR="001B4F4E" w:rsidRPr="001B4F4E">
        <w:rPr>
          <w:rFonts w:ascii="Arial" w:eastAsia="Calibri" w:hAnsi="Arial" w:cs="Arial"/>
        </w:rPr>
        <w:t>района по вопросам</w:t>
      </w:r>
      <w:r w:rsidR="002608D7"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>уточнения прогноза о складывающейся обстановке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0F7A2E">
        <w:rPr>
          <w:rFonts w:ascii="Arial" w:eastAsia="Calibri" w:hAnsi="Arial" w:cs="Arial"/>
        </w:rPr>
        <w:t>приведение сил и средств формирований</w:t>
      </w:r>
      <w:r w:rsidR="001B4F4E" w:rsidRPr="001B4F4E">
        <w:rPr>
          <w:rFonts w:ascii="Arial" w:eastAsia="Calibri" w:hAnsi="Arial" w:cs="Arial"/>
        </w:rPr>
        <w:t xml:space="preserve"> в готовность к применению по предназначению;</w:t>
      </w:r>
    </w:p>
    <w:p w:rsidR="001B4F4E" w:rsidRPr="001B4F4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н</w:t>
      </w:r>
      <w:r w:rsidR="002608D7">
        <w:rPr>
          <w:rFonts w:ascii="Arial" w:eastAsia="Calibri" w:hAnsi="Arial" w:cs="Arial"/>
        </w:rPr>
        <w:t xml:space="preserve">аправление сил и средств формирований </w:t>
      </w:r>
      <w:r w:rsidR="001B4F4E" w:rsidRPr="001B4F4E">
        <w:rPr>
          <w:rFonts w:ascii="Arial" w:eastAsia="Calibri" w:hAnsi="Arial" w:cs="Arial"/>
        </w:rPr>
        <w:t>в район ЧС;</w:t>
      </w:r>
    </w:p>
    <w:p w:rsidR="000F7A2E" w:rsidRDefault="00DC3DC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1B4F4E" w:rsidRPr="001B4F4E">
        <w:rPr>
          <w:rFonts w:ascii="Arial" w:eastAsia="Calibri" w:hAnsi="Arial" w:cs="Arial"/>
        </w:rPr>
        <w:t>прогнозирование возможной обстановки, подготовка предложений по</w:t>
      </w:r>
      <w:r w:rsidR="002608D7">
        <w:rPr>
          <w:rFonts w:ascii="Arial" w:eastAsia="Calibri" w:hAnsi="Arial" w:cs="Arial"/>
        </w:rPr>
        <w:t xml:space="preserve"> </w:t>
      </w:r>
      <w:r w:rsidR="001B4F4E" w:rsidRPr="001B4F4E">
        <w:rPr>
          <w:rFonts w:ascii="Arial" w:eastAsia="Calibri" w:hAnsi="Arial" w:cs="Arial"/>
        </w:rPr>
        <w:t>действиям привлекаемых сил и средств и их наращиванию;</w:t>
      </w:r>
    </w:p>
    <w:p w:rsidR="001B4F4E" w:rsidRPr="001B4F4E" w:rsidRDefault="000F7A2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DC3DCE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Опубликовать настоящее п</w:t>
      </w:r>
      <w:r w:rsidR="001B4F4E" w:rsidRPr="001B4F4E">
        <w:rPr>
          <w:rFonts w:ascii="Arial" w:eastAsia="Calibri" w:hAnsi="Arial" w:cs="Arial"/>
        </w:rPr>
        <w:t>остановление</w:t>
      </w:r>
      <w:r>
        <w:rPr>
          <w:rFonts w:ascii="Arial" w:eastAsia="Calibri" w:hAnsi="Arial" w:cs="Arial"/>
        </w:rPr>
        <w:t xml:space="preserve"> на официальном сайте администрации Атагайского муниципального образования в сети интернет.</w:t>
      </w:r>
    </w:p>
    <w:p w:rsidR="001B4F4E" w:rsidRPr="001B4F4E" w:rsidRDefault="000F7A2E" w:rsidP="001B4F4E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1B4F4E" w:rsidRPr="001B4F4E">
        <w:rPr>
          <w:rFonts w:ascii="Arial" w:eastAsia="Calibri" w:hAnsi="Arial" w:cs="Arial"/>
        </w:rPr>
        <w:t>. Контроль за исполнением настоящего постановления оставляю за собой.</w:t>
      </w:r>
    </w:p>
    <w:p w:rsidR="001B4F4E" w:rsidRPr="001B4F4E" w:rsidRDefault="001B4F4E" w:rsidP="001B4F4E">
      <w:pPr>
        <w:jc w:val="both"/>
        <w:rPr>
          <w:rFonts w:ascii="Arial" w:eastAsia="Calibri" w:hAnsi="Arial" w:cs="Arial"/>
        </w:rPr>
      </w:pPr>
    </w:p>
    <w:p w:rsidR="001B4F4E" w:rsidRPr="001B4F4E" w:rsidRDefault="001B4F4E" w:rsidP="001B4F4E">
      <w:pPr>
        <w:rPr>
          <w:rFonts w:ascii="Arial" w:eastAsia="Calibri" w:hAnsi="Arial" w:cs="Arial"/>
        </w:rPr>
      </w:pPr>
    </w:p>
    <w:p w:rsidR="001B4F4E" w:rsidRPr="001B4F4E" w:rsidRDefault="001B4F4E" w:rsidP="001B4F4E">
      <w:pPr>
        <w:rPr>
          <w:rFonts w:ascii="Arial" w:eastAsia="Calibri" w:hAnsi="Arial" w:cs="Arial"/>
        </w:rPr>
      </w:pPr>
    </w:p>
    <w:p w:rsidR="001B4F4E" w:rsidRPr="001B4F4E" w:rsidRDefault="001B4F4E" w:rsidP="001B4F4E">
      <w:pPr>
        <w:rPr>
          <w:rFonts w:ascii="Arial" w:eastAsia="Calibri" w:hAnsi="Arial" w:cs="Arial"/>
        </w:rPr>
      </w:pPr>
    </w:p>
    <w:p w:rsidR="001B4F4E" w:rsidRPr="001B4F4E" w:rsidRDefault="001B4F4E" w:rsidP="001B4F4E">
      <w:pPr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13FA5" w:rsidRDefault="00C13FA5" w:rsidP="000628B6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845334" w:rsidRDefault="0084533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845334" w:rsidRDefault="000628B6" w:rsidP="0084533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1.11 2017 г. № 194</w:t>
      </w:r>
    </w:p>
    <w:p w:rsidR="00845334" w:rsidRDefault="00845334" w:rsidP="0084533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84533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845334" w:rsidRDefault="00845334" w:rsidP="00845334">
      <w:pPr>
        <w:tabs>
          <w:tab w:val="left" w:pos="6120"/>
        </w:tabs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Перечень </w:t>
      </w:r>
    </w:p>
    <w:p w:rsidR="00832667" w:rsidRPr="00143D3B" w:rsidRDefault="00845334" w:rsidP="00143D3B">
      <w:pPr>
        <w:tabs>
          <w:tab w:val="left" w:pos="6120"/>
        </w:tabs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формирований</w:t>
      </w:r>
      <w:r w:rsidRPr="00917341">
        <w:rPr>
          <w:rFonts w:ascii="Arial" w:eastAsia="Calibri" w:hAnsi="Arial" w:cs="Arial"/>
        </w:rPr>
        <w:t xml:space="preserve"> </w:t>
      </w:r>
      <w:r w:rsidRPr="00917341">
        <w:rPr>
          <w:rFonts w:ascii="Arial" w:eastAsia="Calibri" w:hAnsi="Arial" w:cs="Arial"/>
          <w:b/>
          <w:sz w:val="28"/>
          <w:szCs w:val="28"/>
        </w:rPr>
        <w:t>РСЧС Атагайского муниципального образования</w:t>
      </w:r>
    </w:p>
    <w:p w:rsidR="00832667" w:rsidRPr="00832667" w:rsidRDefault="00832667" w:rsidP="00832667">
      <w:pPr>
        <w:rPr>
          <w:rFonts w:ascii="Courier New" w:hAnsi="Courier New" w:cs="Courier New"/>
          <w:sz w:val="22"/>
          <w:szCs w:val="22"/>
        </w:rPr>
      </w:pPr>
    </w:p>
    <w:p w:rsidR="00832667" w:rsidRDefault="00832667" w:rsidP="00832667">
      <w:pPr>
        <w:rPr>
          <w:rFonts w:ascii="Courier New" w:hAnsi="Courier New" w:cs="Courier New"/>
          <w:sz w:val="22"/>
          <w:szCs w:val="22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72"/>
        <w:gridCol w:w="2967"/>
        <w:gridCol w:w="2693"/>
        <w:gridCol w:w="3119"/>
      </w:tblGrid>
      <w:tr w:rsidR="00832667" w:rsidRPr="008074DD" w:rsidTr="00C27EB5">
        <w:tc>
          <w:tcPr>
            <w:tcW w:w="572" w:type="dxa"/>
          </w:tcPr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832667" w:rsidRPr="008074DD" w:rsidRDefault="00832667" w:rsidP="0083266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832667" w:rsidRPr="008074DD" w:rsidRDefault="00832667" w:rsidP="00832667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832667" w:rsidRPr="008074DD" w:rsidRDefault="00832667" w:rsidP="00832667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832667" w:rsidRPr="008074DD" w:rsidRDefault="00832667" w:rsidP="00832667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832667" w:rsidRPr="008074DD" w:rsidRDefault="00832667" w:rsidP="00832667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832667" w:rsidRPr="008074DD" w:rsidRDefault="00832667" w:rsidP="00832667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832667" w:rsidRPr="008074DD" w:rsidRDefault="00832667" w:rsidP="00832667">
            <w:pPr>
              <w:jc w:val="center"/>
              <w:rPr>
                <w:rFonts w:ascii="Arial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832667" w:rsidRPr="008074DD" w:rsidTr="00C27EB5">
        <w:tc>
          <w:tcPr>
            <w:tcW w:w="9351" w:type="dxa"/>
            <w:gridSpan w:val="4"/>
          </w:tcPr>
          <w:p w:rsidR="00832667" w:rsidRPr="008074DD" w:rsidRDefault="00832667" w:rsidP="0083266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1</w:t>
            </w:r>
            <w:r w:rsidRPr="008074DD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ru-RU"/>
              </w:rPr>
              <w:t xml:space="preserve">. </w:t>
            </w:r>
            <w:r w:rsidR="00520AEB"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ФОРМИРОВАНИЕ</w:t>
            </w:r>
            <w:r w:rsidRPr="008074DD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  <w:lang w:val="ru-RU"/>
              </w:rPr>
              <w:t>Щ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ru-RU"/>
              </w:rPr>
              <w:t>ЛИ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b/>
                <w:color w:val="000000"/>
                <w:spacing w:val="-13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ru-RU"/>
              </w:rPr>
              <w:t>ЦИ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7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b/>
                <w:color w:val="000000"/>
                <w:spacing w:val="-1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b/>
                <w:color w:val="000000"/>
                <w:spacing w:val="-6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b/>
                <w:color w:val="000000"/>
                <w:spacing w:val="-1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b/>
                <w:color w:val="000000"/>
                <w:spacing w:val="-12"/>
                <w:sz w:val="20"/>
                <w:szCs w:val="20"/>
                <w:lang w:val="ru-RU"/>
              </w:rPr>
              <w:t>Е</w:t>
            </w:r>
          </w:p>
        </w:tc>
      </w:tr>
      <w:tr w:rsidR="00520AEB" w:rsidRPr="008074DD" w:rsidTr="00C27EB5">
        <w:tc>
          <w:tcPr>
            <w:tcW w:w="9351" w:type="dxa"/>
            <w:gridSpan w:val="4"/>
          </w:tcPr>
          <w:p w:rsidR="00520AEB" w:rsidRPr="008074DD" w:rsidRDefault="00520AEB" w:rsidP="00520AEB">
            <w:pPr>
              <w:rPr>
                <w:rFonts w:ascii="Arial" w:hAnsi="Arial" w:cs="Arial"/>
                <w:i/>
                <w:color w:val="000000"/>
                <w:spacing w:val="-14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i/>
                <w:color w:val="000000"/>
                <w:spacing w:val="-14"/>
                <w:sz w:val="20"/>
                <w:szCs w:val="20"/>
                <w:lang w:val="ru-RU"/>
              </w:rPr>
              <w:t>ответственный</w:t>
            </w:r>
          </w:p>
        </w:tc>
      </w:tr>
      <w:tr w:rsidR="00832667" w:rsidRPr="008074DD" w:rsidTr="00C27EB5">
        <w:tc>
          <w:tcPr>
            <w:tcW w:w="9351" w:type="dxa"/>
            <w:gridSpan w:val="4"/>
          </w:tcPr>
          <w:p w:rsidR="00832667" w:rsidRPr="008074DD" w:rsidRDefault="00520AEB" w:rsidP="00520AEB">
            <w:pPr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>Жукова</w:t>
            </w:r>
            <w:r w:rsidR="008D6515"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 xml:space="preserve"> В.В. – глава Атагайского МО</w:t>
            </w:r>
            <w:r w:rsidR="00C27EB5"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 xml:space="preserve"> - 83955774246</w:t>
            </w:r>
          </w:p>
        </w:tc>
      </w:tr>
      <w:tr w:rsidR="00832667" w:rsidRPr="008074DD" w:rsidTr="00C27EB5">
        <w:tc>
          <w:tcPr>
            <w:tcW w:w="572" w:type="dxa"/>
          </w:tcPr>
          <w:p w:rsidR="00832667" w:rsidRPr="008074DD" w:rsidRDefault="00F06CD5" w:rsidP="00F06C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2967" w:type="dxa"/>
          </w:tcPr>
          <w:p w:rsidR="00832667" w:rsidRPr="008074DD" w:rsidRDefault="004C24D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Arial" w:hAnsi="Arial" w:cs="Arial"/>
                <w:color w:val="010302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 к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 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н</w:t>
            </w:r>
            <w:r w:rsidRPr="008074DD">
              <w:rPr>
                <w:rFonts w:ascii="Arial" w:hAnsi="Arial" w:cs="Arial"/>
                <w:color w:val="000000"/>
                <w:spacing w:val="-5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т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е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832667" w:rsidRPr="008074DD" w:rsidRDefault="00832667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ОГИБДД отдела МВД России по Нижнеудинскому району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832667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F06C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323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С</w:t>
            </w:r>
            <w:r w:rsidRPr="008074DD">
              <w:rPr>
                <w:rFonts w:ascii="Arial" w:hAnsi="Arial" w:cs="Arial"/>
                <w:color w:val="000000"/>
                <w:spacing w:val="323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 ав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х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я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 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т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о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щ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6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pacing w:val="26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ми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кта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4C24DE" w:rsidRPr="008074DD" w:rsidRDefault="004C24DE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ОГИБДД отдела МВД России по Нижнеудинскому району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F06CD5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tabs>
                <w:tab w:val="left" w:pos="1028"/>
                <w:tab w:val="left" w:pos="2708"/>
              </w:tabs>
              <w:spacing w:before="11" w:line="230" w:lineRule="exact"/>
              <w:ind w:left="115" w:right="-30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С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4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ъ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ах  ав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та с 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:</w:t>
            </w:r>
            <w:r w:rsidRPr="008074DD">
              <w:rPr>
                <w:rFonts w:ascii="Arial" w:hAnsi="Arial" w:cs="Arial"/>
                <w:color w:val="000000"/>
                <w:spacing w:val="2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2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та;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та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яще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17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е  г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ы  </w:t>
            </w:r>
          </w:p>
        </w:tc>
        <w:tc>
          <w:tcPr>
            <w:tcW w:w="2693" w:type="dxa"/>
          </w:tcPr>
          <w:p w:rsidR="004C24DE" w:rsidRPr="008074DD" w:rsidRDefault="004C24DE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520AEB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ОГИБДД отдела МВД России по Нижнеудинскому району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ь 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а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Дорожная служба Иркутской области Нижнеудинский филиал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я 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ли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Дорожная служба Иркутской области Нижнеудинский филиал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</w:tr>
      <w:tr w:rsidR="004C24DE" w:rsidRPr="008074DD" w:rsidTr="00C27EB5">
        <w:tc>
          <w:tcPr>
            <w:tcW w:w="9351" w:type="dxa"/>
            <w:gridSpan w:val="4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ФОРМИРОВАНИЕ ТУ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</w:rPr>
              <w:t>Ш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ЕНИЯ ПОЖАРОВ</w:t>
            </w:r>
          </w:p>
        </w:tc>
      </w:tr>
      <w:tr w:rsidR="004C24DE" w:rsidRPr="008074DD" w:rsidTr="00C27EB5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816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C27EB5">
        <w:tc>
          <w:tcPr>
            <w:tcW w:w="9351" w:type="dxa"/>
            <w:gridSpan w:val="4"/>
          </w:tcPr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>Седунов Е.А. – начальник ПЧ№143, 83955774281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 xml:space="preserve">(ФОИВ, ОИВ субъекта, </w:t>
            </w: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lastRenderedPageBreak/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жары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объ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ах:  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;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с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я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213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;  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19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19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03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 xml:space="preserve">и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х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ъ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чальник ПЧ№143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жары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ав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т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те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чальник ПЧ№143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ары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х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х)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pacing w:val="5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д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а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pacing w:val="5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а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   к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о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31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,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дра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 объ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тах  </w:t>
            </w:r>
          </w:p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чальник ПЧ№143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8074DD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3. ФОРМИРОВАНИЕ</w:t>
            </w:r>
            <w:r w:rsidR="004C24DE"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 ЗА</w:t>
            </w:r>
            <w:r w:rsidR="004C24DE"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="004C24DE"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ТЫ И ЛИКВИДАЦИИ ЧС  НА ОБЪЕКТАХ  ЖИЛИ</w:t>
            </w:r>
            <w:r w:rsidR="004C24DE"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="004C24DE"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НО-КОММУНАЛЬНОГО ХОЗЯЙСТВА И ЭНЕРГЕТИКИ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>Жукова В.В. – глава Атагайского МО - 83955774246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ind w:right="-80" w:firstLine="115"/>
              <w:rPr>
                <w:rFonts w:ascii="Arial" w:hAnsi="Arial" w:cs="Arial"/>
                <w:color w:val="010302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а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 ав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="000628B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р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ц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х с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м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ы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р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б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16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16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Мастер АЭСУ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РЭС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а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 э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е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х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ях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 xml:space="preserve">с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м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ы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р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б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 </w:t>
            </w:r>
            <w:r w:rsidRPr="008074DD">
              <w:rPr>
                <w:rFonts w:ascii="Arial" w:hAnsi="Arial" w:cs="Arial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Мастер АЭСУ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РЭС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а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а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="000628B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ах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б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я,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ш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е  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Директор ООО «Теплосервис»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ООО «Теплосервис»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а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pacing w:val="218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а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х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бж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Директор ООО «Теплосервис»</w:t>
            </w:r>
          </w:p>
        </w:tc>
        <w:tc>
          <w:tcPr>
            <w:tcW w:w="3119" w:type="dxa"/>
          </w:tcPr>
          <w:p w:rsidR="004C24DE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ООО«Теплосервис»</w:t>
            </w:r>
            <w:r w:rsidR="000628B6">
              <w:rPr>
                <w:rFonts w:ascii="Arial" w:hAnsi="Arial" w:cs="Arial"/>
                <w:sz w:val="20"/>
                <w:szCs w:val="20"/>
                <w:lang w:val="ru-RU"/>
              </w:rPr>
              <w:t>;</w:t>
            </w:r>
          </w:p>
          <w:p w:rsidR="000628B6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lastRenderedPageBreak/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я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ь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о 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дя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м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р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17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,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дь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со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)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старосты НП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иск возникновения крупного град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РЭС</w:t>
            </w:r>
          </w:p>
          <w:p w:rsidR="004C24DE" w:rsidRPr="008074DD" w:rsidRDefault="004C24DE" w:rsidP="00107A29">
            <w:pPr>
              <w:tabs>
                <w:tab w:val="left" w:pos="564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 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етра,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т.ч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.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шква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</w:t>
            </w:r>
            <w:r w:rsidRPr="008074DD">
              <w:rPr>
                <w:rFonts w:ascii="Arial" w:hAnsi="Arial" w:cs="Arial"/>
                <w:color w:val="000000"/>
                <w:spacing w:val="-7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рч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варийная бригада РЭС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4.ФОРМИРОВАНИЕ ЗА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ИТЫ ЛЕСОВ ОТ ПОЖАРОВ, ВРЕДИТЕЛЕЙ И БОЛЕЗНЕЙ ЛЕСА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>Жукова В.В. – глава Атагайского МО - 83955774246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66"/>
                <w:sz w:val="20"/>
                <w:szCs w:val="20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з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66"/>
                <w:sz w:val="20"/>
                <w:szCs w:val="20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ых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жа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в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чальник ПЧ№143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30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30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о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27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е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27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27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 в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лями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Старший специалист </w:t>
            </w:r>
            <w:r w:rsidRPr="008074DD">
              <w:rPr>
                <w:rFonts w:ascii="Arial" w:hAnsi="Arial" w:cs="Arial"/>
                <w:sz w:val="20"/>
                <w:szCs w:val="20"/>
              </w:rPr>
              <w:t>I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яда Нижнеудинского участкового лесничества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Нижнеудинского участкового лесничества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а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122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лях</w:t>
            </w:r>
            <w:r w:rsidRPr="008074DD">
              <w:rPr>
                <w:rFonts w:ascii="Arial" w:hAnsi="Arial" w:cs="Arial"/>
                <w:color w:val="000000"/>
                <w:spacing w:val="122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ства</w:t>
            </w:r>
            <w:r w:rsidRPr="008074DD">
              <w:rPr>
                <w:rFonts w:ascii="Arial" w:hAnsi="Arial" w:cs="Arial"/>
                <w:color w:val="000000"/>
                <w:spacing w:val="122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Ф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(МО)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Старший специалист </w:t>
            </w:r>
            <w:r w:rsidRPr="008074DD">
              <w:rPr>
                <w:rFonts w:ascii="Arial" w:hAnsi="Arial" w:cs="Arial"/>
                <w:sz w:val="20"/>
                <w:szCs w:val="20"/>
              </w:rPr>
              <w:t>I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ряда Нижнеудинского участкового лесничества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Нижнеудинского участкового лесничества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военного лесничества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5.ФОРМИРОВАНИЕ МЕДИЦИНСКОЙ ЗАЩИТЫ И ПРОТИВОЭПИДЕМИОЛОГИЧЕСКИХ МЕРОПРИЯТИЙ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Важенцева Н.А. – зав ОГБУЗ Атагайской городской больницы,83955774390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73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  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й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г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и 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СП 1.2.01 1-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94)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 ОГБУЗ Атагайской городской больницы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- Б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гад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СМ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;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- ФА</w:t>
            </w:r>
            <w:r w:rsidRPr="008074D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я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тра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я  люд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й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 ОГБУЗ Атагайской городской больницы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- Б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гад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СМ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;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- ФА</w:t>
            </w:r>
            <w:r w:rsidRPr="008074D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1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 э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д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 ОГБУЗ Атагайской городской больницы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- Б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гад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СМ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;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- ФА</w:t>
            </w:r>
            <w:r w:rsidRPr="008074DD">
              <w:rPr>
                <w:rFonts w:ascii="Arial" w:hAnsi="Arial" w:cs="Arial"/>
                <w:color w:val="000000"/>
                <w:spacing w:val="-6"/>
                <w:sz w:val="20"/>
                <w:szCs w:val="20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8074DD">
            <w:pPr>
              <w:tabs>
                <w:tab w:val="left" w:pos="564"/>
                <w:tab w:val="left" w:pos="252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6.ФОРМИРОВАНИЕ ЗА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ИТЫ АГРОПРОМЫШЛЕННОГО КОМПЛЕКСА, ЖИВОТНЫХ И РАСТЕНИ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  <w:tab w:val="left" w:pos="252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  <w:tab w:val="left" w:pos="252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Другова Н.Л. –заведующая Атагайским ветучастком,89247107082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я зас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хи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едующая Атагайским ветучастком</w:t>
            </w:r>
          </w:p>
        </w:tc>
        <w:tc>
          <w:tcPr>
            <w:tcW w:w="3119" w:type="dxa"/>
          </w:tcPr>
          <w:p w:rsidR="004C24DE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крестьянско-фермерские</w:t>
            </w:r>
            <w:r w:rsidR="004C24DE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хозяйст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ых</w:t>
            </w:r>
            <w:r w:rsidRPr="008074DD">
              <w:rPr>
                <w:rFonts w:ascii="Arial" w:hAnsi="Arial" w:cs="Arial"/>
                <w:color w:val="000000"/>
                <w:spacing w:val="24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246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й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с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я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357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:  ящ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,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ская</w:t>
            </w:r>
            <w:r w:rsidRPr="008074DD">
              <w:rPr>
                <w:rFonts w:ascii="Arial" w:hAnsi="Arial" w:cs="Arial"/>
                <w:color w:val="000000"/>
                <w:spacing w:val="1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з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,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я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,</w:t>
            </w:r>
            <w:r w:rsidRPr="008074DD">
              <w:rPr>
                <w:rFonts w:ascii="Arial" w:hAnsi="Arial" w:cs="Arial"/>
                <w:color w:val="000000"/>
                <w:spacing w:val="7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,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и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,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(КРС,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Р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)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а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8074DD">
              <w:rPr>
                <w:rFonts w:ascii="Arial" w:hAnsi="Arial" w:cs="Arial"/>
                <w:color w:val="000000"/>
                <w:spacing w:val="16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ь</w:t>
            </w:r>
            <w:r w:rsidR="000628B6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6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ью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а,</w:t>
            </w:r>
            <w:r w:rsidRPr="008074DD">
              <w:rPr>
                <w:rFonts w:ascii="Arial" w:hAnsi="Arial" w:cs="Arial"/>
                <w:color w:val="000000"/>
                <w:spacing w:val="16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,  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таг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ая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м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едующая Атагайским ветучастком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крестьянско-фермерские</w:t>
            </w:r>
            <w:r w:rsidR="004C24DE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хозяйст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6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6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pacing w:val="7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рых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="000628B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й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с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я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36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,  х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64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е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с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я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</w:t>
            </w:r>
            <w:r w:rsidRPr="008074DD">
              <w:rPr>
                <w:rFonts w:ascii="Arial" w:hAnsi="Arial" w:cs="Arial"/>
                <w:color w:val="000000"/>
                <w:spacing w:val="41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  (б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, т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к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, 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з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др.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)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едующая Атагайским ветучастком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крестьянско-фермерские </w:t>
            </w:r>
            <w:r w:rsidR="004C24DE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озяйст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3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я</w:t>
            </w:r>
            <w:r w:rsidRPr="008074DD">
              <w:rPr>
                <w:rFonts w:ascii="Arial" w:hAnsi="Arial" w:cs="Arial"/>
                <w:color w:val="000000"/>
                <w:spacing w:val="3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С</w:t>
            </w:r>
            <w:r w:rsidRPr="008074DD">
              <w:rPr>
                <w:rFonts w:ascii="Arial" w:hAnsi="Arial" w:cs="Arial"/>
                <w:color w:val="000000"/>
                <w:spacing w:val="3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я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3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ж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заведующая Атагайским ветучастком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крестьянско-фермерские</w:t>
            </w:r>
            <w:r w:rsidR="004C24DE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хозяйст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30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30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о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/х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б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31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я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4C24DE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- крестьянско-фермерские</w:t>
            </w:r>
            <w:r w:rsidR="004C24DE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хозяйств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.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ФОРМИРОВАНИЕ ПО ОХРАНЕ ОКРУЖАЮ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ЕЙ СРЕДЫ, РАДИАЦИОННОЙ И ХИМИЧЕСКОЙ ЗАЩИТЫ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14"/>
                <w:sz w:val="20"/>
                <w:szCs w:val="20"/>
                <w:lang w:val="ru-RU"/>
              </w:rPr>
              <w:t>Жукова В.В. – глава Атагайского МО - 83955774246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к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ab/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="000628B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а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, 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я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зл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т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16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и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т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о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8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гря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а</w:t>
            </w:r>
            <w:r w:rsidRPr="008074DD">
              <w:rPr>
                <w:rFonts w:ascii="Arial" w:hAnsi="Arial" w:cs="Arial"/>
                <w:color w:val="000000"/>
                <w:spacing w:val="4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я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242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</w:t>
            </w:r>
            <w:r w:rsidRPr="008074DD">
              <w:rPr>
                <w:rFonts w:ascii="Arial" w:hAnsi="Arial" w:cs="Arial"/>
                <w:color w:val="000000"/>
                <w:spacing w:val="242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х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че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го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ц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задым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я </w:t>
            </w:r>
            <w:r w:rsidR="000628B6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="000628B6"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="000628B6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="000628B6"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="000628B6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="000628B6"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="000628B6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в</w:t>
            </w:r>
            <w:r w:rsidR="000628B6"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="000628B6"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ых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а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а СМП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107A29">
            <w:pPr>
              <w:tabs>
                <w:tab w:val="left" w:pos="564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spacing w:before="11" w:line="230" w:lineRule="exact"/>
              <w:ind w:left="110" w:right="458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27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я</w:t>
            </w:r>
            <w:r w:rsidRPr="008074DD">
              <w:rPr>
                <w:rFonts w:ascii="Arial" w:hAnsi="Arial" w:cs="Arial"/>
                <w:color w:val="000000"/>
                <w:spacing w:val="275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ый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ждям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5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тая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  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а в 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а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х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6F6D9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ы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Default="004C24DE" w:rsidP="00107A29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0628B6" w:rsidP="000628B6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 загря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 (зараж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я) 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х  р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9"/>
                <w:sz w:val="20"/>
                <w:szCs w:val="20"/>
                <w:lang w:val="ru-RU"/>
              </w:rPr>
              <w:t>у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с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в  </w:t>
            </w:r>
          </w:p>
        </w:tc>
        <w:tc>
          <w:tcPr>
            <w:tcW w:w="2693" w:type="dxa"/>
          </w:tcPr>
          <w:p w:rsidR="006F6D91" w:rsidRPr="008074DD" w:rsidRDefault="006F6D91" w:rsidP="006F6D91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C27EB5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</w:t>
            </w:r>
            <w:r w:rsidRPr="008074DD">
              <w:rPr>
                <w:rFonts w:ascii="Arial" w:hAnsi="Arial" w:cs="Arial"/>
                <w:color w:val="000000"/>
                <w:spacing w:val="18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к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я</w:t>
            </w:r>
            <w:r w:rsidRPr="008074DD">
              <w:rPr>
                <w:rFonts w:ascii="Arial" w:hAnsi="Arial" w:cs="Arial"/>
                <w:color w:val="000000"/>
                <w:spacing w:val="189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й  (зат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)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м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ье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бригады ДСИ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ПЧ№143;</w:t>
            </w:r>
          </w:p>
          <w:p w:rsidR="004C24DE" w:rsidRDefault="004C24DE" w:rsidP="00107A29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0628B6" w:rsidRPr="008074DD" w:rsidRDefault="000628B6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-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ь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г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а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ци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п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и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л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мы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а д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г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й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 </w:t>
            </w: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br w:type="textWrapping" w:clear="all"/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ru-RU"/>
              </w:rPr>
              <w:t>н</w:t>
            </w: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>о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  <w:lang w:val="ru-RU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;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8.ФОРМИРОВАНИЕ ЭВАКУАЦИИ И ОБЕСПЕЧЕНИЯ 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Ф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УНКЦИОНИРОВАНИЯ ПВР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Кочергина М.Е. – специалист администрации Атагайского МО, 83955774340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В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е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 р</w:t>
            </w:r>
            <w:r w:rsidRPr="008074DD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</w:t>
            </w:r>
            <w:r w:rsidRPr="008074DD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с</w:t>
            </w:r>
            <w:r w:rsidRPr="008074DD">
              <w:rPr>
                <w:rFonts w:ascii="Arial" w:hAnsi="Arial" w:cs="Arial"/>
                <w:color w:val="000000"/>
                <w:sz w:val="20"/>
                <w:szCs w:val="20"/>
              </w:rPr>
              <w:t xml:space="preserve">ки  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директор МКУК Атагайского МО;</w:t>
            </w:r>
          </w:p>
          <w:p w:rsidR="000628B6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 xml:space="preserve">- директор МКУ Атагайская СОШ, 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директор МКУ Балакшино-Борская ООШ;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заведующая ОГБУЗ Атагайская гор больница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дминистрации Атагайского МО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ый уполномоченный полиции;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ДПД;</w:t>
            </w:r>
          </w:p>
          <w:p w:rsidR="004C24DE" w:rsidRPr="008074DD" w:rsidRDefault="004C24DE" w:rsidP="00107A29">
            <w:pPr>
              <w:tabs>
                <w:tab w:val="left" w:pos="564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9.ФОРМИРОВАНИЕ ОХРАНЫ ОБ</w:t>
            </w:r>
            <w:r w:rsidRPr="008074DD">
              <w:rPr>
                <w:rFonts w:ascii="Arial" w:hAnsi="Arial" w:cs="Arial"/>
                <w:b/>
                <w:color w:val="000000"/>
                <w:spacing w:val="-3"/>
                <w:sz w:val="20"/>
                <w:szCs w:val="20"/>
                <w:lang w:val="ru-RU"/>
              </w:rPr>
              <w:t>Щ</w:t>
            </w:r>
            <w:r w:rsidRPr="008074DD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ЕСТВЕННОГО ПОРЯДКА И БЕЗОПАСНОСТИ ДОРОЖНОГО ДВИЖЕНИЯ  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4DD">
              <w:rPr>
                <w:rFonts w:ascii="Arial" w:hAnsi="Arial" w:cs="Arial"/>
                <w:i/>
                <w:sz w:val="20"/>
                <w:szCs w:val="20"/>
                <w:lang w:val="ru-RU"/>
              </w:rPr>
              <w:t>ответственный</w:t>
            </w:r>
          </w:p>
        </w:tc>
      </w:tr>
      <w:tr w:rsidR="004C24DE" w:rsidRPr="008074DD" w:rsidTr="008074DD">
        <w:tc>
          <w:tcPr>
            <w:tcW w:w="9351" w:type="dxa"/>
            <w:gridSpan w:val="4"/>
          </w:tcPr>
          <w:p w:rsidR="004C24DE" w:rsidRPr="008074DD" w:rsidRDefault="004C24DE" w:rsidP="004C24DE">
            <w:pPr>
              <w:tabs>
                <w:tab w:val="left" w:pos="564"/>
              </w:tabs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Липай С.Л.- уполномоченный участковый полиции, 89500751188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Наименование риска</w:t>
            </w:r>
          </w:p>
        </w:tc>
        <w:tc>
          <w:tcPr>
            <w:tcW w:w="2693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spacing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Привлекаемые органы управления, должностные лиц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2" w:line="251" w:lineRule="auto"/>
              <w:ind w:left="130" w:right="18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(ФОИВ, ОИВ субъекта, организаций)</w:t>
            </w:r>
          </w:p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119" w:type="dxa"/>
          </w:tcPr>
          <w:p w:rsidR="004C24DE" w:rsidRPr="008074DD" w:rsidRDefault="004C24DE" w:rsidP="004C24DE">
            <w:pPr>
              <w:autoSpaceDE w:val="0"/>
              <w:autoSpaceDN w:val="0"/>
              <w:adjustRightInd w:val="0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Силы и средства</w:t>
            </w:r>
          </w:p>
          <w:p w:rsidR="004C24DE" w:rsidRPr="008074DD" w:rsidRDefault="004C24DE" w:rsidP="004C24DE">
            <w:pPr>
              <w:autoSpaceDE w:val="0"/>
              <w:autoSpaceDN w:val="0"/>
              <w:adjustRightInd w:val="0"/>
              <w:spacing w:before="11" w:line="251" w:lineRule="auto"/>
              <w:ind w:right="50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ru-RU"/>
              </w:rPr>
              <w:t>муниципального образования (муниципального района) привлекаемые для</w:t>
            </w:r>
          </w:p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ликвидации риска</w:t>
            </w:r>
          </w:p>
        </w:tc>
      </w:tr>
      <w:tr w:rsidR="004C24DE" w:rsidRPr="008074DD" w:rsidTr="008074DD">
        <w:tc>
          <w:tcPr>
            <w:tcW w:w="572" w:type="dxa"/>
          </w:tcPr>
          <w:p w:rsidR="004C24DE" w:rsidRPr="008074DD" w:rsidRDefault="004C24DE" w:rsidP="004C24D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33</w:t>
            </w:r>
          </w:p>
        </w:tc>
        <w:tc>
          <w:tcPr>
            <w:tcW w:w="2967" w:type="dxa"/>
          </w:tcPr>
          <w:p w:rsidR="004C24DE" w:rsidRPr="008074DD" w:rsidRDefault="004C24DE" w:rsidP="004C24DE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4C24DE" w:rsidRPr="008074DD" w:rsidRDefault="004C24DE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6F6D91" w:rsidRPr="008074DD" w:rsidRDefault="006F6D91" w:rsidP="004C24DE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3119" w:type="dxa"/>
          </w:tcPr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администрации Атагайского МО</w:t>
            </w:r>
          </w:p>
          <w:p w:rsidR="004C24DE" w:rsidRPr="008074DD" w:rsidRDefault="004C24DE" w:rsidP="004C24DE">
            <w:pPr>
              <w:tabs>
                <w:tab w:val="left" w:pos="564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8074DD">
              <w:rPr>
                <w:rFonts w:ascii="Arial" w:hAnsi="Arial" w:cs="Arial"/>
                <w:sz w:val="20"/>
                <w:szCs w:val="20"/>
                <w:lang w:val="ru-RU"/>
              </w:rPr>
              <w:t>- участкового уполномоченного полиции;</w:t>
            </w:r>
          </w:p>
        </w:tc>
      </w:tr>
    </w:tbl>
    <w:p w:rsidR="00845334" w:rsidRPr="00832667" w:rsidRDefault="00845334" w:rsidP="00832667">
      <w:pPr>
        <w:jc w:val="right"/>
        <w:rPr>
          <w:rFonts w:ascii="Courier New" w:hAnsi="Courier New" w:cs="Courier New"/>
          <w:sz w:val="22"/>
          <w:szCs w:val="22"/>
        </w:rPr>
      </w:pPr>
    </w:p>
    <w:p w:rsidR="00704FA1" w:rsidRPr="00845334" w:rsidRDefault="00704FA1" w:rsidP="0084533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704FA1" w:rsidRPr="00275A75" w:rsidRDefault="00704FA1" w:rsidP="000628B6">
      <w:pPr>
        <w:shd w:val="clear" w:color="auto" w:fill="FFFFFF"/>
        <w:rPr>
          <w:rFonts w:cs="Arial"/>
          <w:b/>
          <w:bCs/>
          <w:color w:val="000000"/>
          <w:sz w:val="28"/>
          <w:szCs w:val="28"/>
        </w:rPr>
      </w:pPr>
    </w:p>
    <w:sectPr w:rsidR="00704FA1" w:rsidRPr="00275A7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628B6"/>
    <w:rsid w:val="000E4769"/>
    <w:rsid w:val="000F7A2E"/>
    <w:rsid w:val="001033C0"/>
    <w:rsid w:val="00107A29"/>
    <w:rsid w:val="001110C5"/>
    <w:rsid w:val="00143D3B"/>
    <w:rsid w:val="00166394"/>
    <w:rsid w:val="001767ED"/>
    <w:rsid w:val="00182163"/>
    <w:rsid w:val="001B4F4E"/>
    <w:rsid w:val="001D378F"/>
    <w:rsid w:val="0022383D"/>
    <w:rsid w:val="002608D7"/>
    <w:rsid w:val="00282456"/>
    <w:rsid w:val="00292494"/>
    <w:rsid w:val="002B27AA"/>
    <w:rsid w:val="00321CE8"/>
    <w:rsid w:val="003B12EC"/>
    <w:rsid w:val="003C7522"/>
    <w:rsid w:val="00403FA1"/>
    <w:rsid w:val="00476F11"/>
    <w:rsid w:val="004C24DE"/>
    <w:rsid w:val="004D40F6"/>
    <w:rsid w:val="004F5107"/>
    <w:rsid w:val="005008ED"/>
    <w:rsid w:val="0050434A"/>
    <w:rsid w:val="00516FAF"/>
    <w:rsid w:val="00520AEB"/>
    <w:rsid w:val="00520C8D"/>
    <w:rsid w:val="005A0ABC"/>
    <w:rsid w:val="005A3070"/>
    <w:rsid w:val="005B7370"/>
    <w:rsid w:val="005C2F16"/>
    <w:rsid w:val="005E6C45"/>
    <w:rsid w:val="0065216D"/>
    <w:rsid w:val="00652BBA"/>
    <w:rsid w:val="006C4E3B"/>
    <w:rsid w:val="006F40DC"/>
    <w:rsid w:val="006F6D91"/>
    <w:rsid w:val="00704FA1"/>
    <w:rsid w:val="007340EE"/>
    <w:rsid w:val="00743452"/>
    <w:rsid w:val="008074DD"/>
    <w:rsid w:val="008142F0"/>
    <w:rsid w:val="008178E6"/>
    <w:rsid w:val="00832667"/>
    <w:rsid w:val="00845334"/>
    <w:rsid w:val="008503DB"/>
    <w:rsid w:val="00866C65"/>
    <w:rsid w:val="00880F85"/>
    <w:rsid w:val="00884AFC"/>
    <w:rsid w:val="008A4694"/>
    <w:rsid w:val="008D3182"/>
    <w:rsid w:val="008D6515"/>
    <w:rsid w:val="008F1F31"/>
    <w:rsid w:val="00917341"/>
    <w:rsid w:val="00936341"/>
    <w:rsid w:val="00942456"/>
    <w:rsid w:val="00996081"/>
    <w:rsid w:val="009B668D"/>
    <w:rsid w:val="009D498A"/>
    <w:rsid w:val="009E7B74"/>
    <w:rsid w:val="00A57611"/>
    <w:rsid w:val="00A94FBC"/>
    <w:rsid w:val="00AD5C78"/>
    <w:rsid w:val="00AF6B42"/>
    <w:rsid w:val="00B03621"/>
    <w:rsid w:val="00B22577"/>
    <w:rsid w:val="00B31C8C"/>
    <w:rsid w:val="00B41477"/>
    <w:rsid w:val="00B85DEB"/>
    <w:rsid w:val="00BA7808"/>
    <w:rsid w:val="00BB2390"/>
    <w:rsid w:val="00BC3AC7"/>
    <w:rsid w:val="00BC590E"/>
    <w:rsid w:val="00BE449A"/>
    <w:rsid w:val="00C13FA5"/>
    <w:rsid w:val="00C21C97"/>
    <w:rsid w:val="00C27EB5"/>
    <w:rsid w:val="00C4148E"/>
    <w:rsid w:val="00C81AE8"/>
    <w:rsid w:val="00CA7793"/>
    <w:rsid w:val="00CB39A8"/>
    <w:rsid w:val="00D155F9"/>
    <w:rsid w:val="00D36745"/>
    <w:rsid w:val="00D74790"/>
    <w:rsid w:val="00D964E8"/>
    <w:rsid w:val="00DC3DCE"/>
    <w:rsid w:val="00DE50B5"/>
    <w:rsid w:val="00DF6E80"/>
    <w:rsid w:val="00E641F8"/>
    <w:rsid w:val="00E80C64"/>
    <w:rsid w:val="00EA39AA"/>
    <w:rsid w:val="00EE18DF"/>
    <w:rsid w:val="00EF19CC"/>
    <w:rsid w:val="00EF3230"/>
    <w:rsid w:val="00F06CD5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84533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locked/>
    <w:rsid w:val="00845334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935A-8184-4013-90F3-D3C55CEB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4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12-01T01:06:00Z</cp:lastPrinted>
  <dcterms:created xsi:type="dcterms:W3CDTF">2018-04-26T09:02:00Z</dcterms:created>
  <dcterms:modified xsi:type="dcterms:W3CDTF">2018-04-26T09:02:00Z</dcterms:modified>
</cp:coreProperties>
</file>